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5E9D62" w:rsidR="00E4321B" w:rsidRPr="00E4321B" w:rsidRDefault="002650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0E1A8F" w:rsidR="00DF4FD8" w:rsidRPr="00DF4FD8" w:rsidRDefault="002650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E68928" w:rsidR="00DF4FD8" w:rsidRPr="0075070E" w:rsidRDefault="002650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BCF071" w:rsidR="00DF4FD8" w:rsidRPr="00DF4FD8" w:rsidRDefault="00265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4007A1" w:rsidR="00DF4FD8" w:rsidRPr="00DF4FD8" w:rsidRDefault="00265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AA95D4" w:rsidR="00DF4FD8" w:rsidRPr="00DF4FD8" w:rsidRDefault="00265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8B3B54" w:rsidR="00DF4FD8" w:rsidRPr="00DF4FD8" w:rsidRDefault="00265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8B3B63" w:rsidR="00DF4FD8" w:rsidRPr="00DF4FD8" w:rsidRDefault="00265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C4C633" w:rsidR="00DF4FD8" w:rsidRPr="00DF4FD8" w:rsidRDefault="00265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5413FC" w:rsidR="00DF4FD8" w:rsidRPr="00DF4FD8" w:rsidRDefault="00265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636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EEC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131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FE024E" w:rsidR="00DF4FD8" w:rsidRPr="00265065" w:rsidRDefault="002650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0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C7AACC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628B87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F40C3C7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0CA873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17AF8CB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07ED803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5A25B12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B3200EF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4334866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768488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4EE8E3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522FE1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1E3B54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E9FF61E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8D210E1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4D6F904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BDB86AF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3538B3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EC2928B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D4054E1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16536A1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A370289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6DB5960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1A1FEB3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49A92F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03A69F0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E2BA7FB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204DF3B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A10AEF7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0D3732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80B6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3F3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6C1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AD1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73B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5FA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3AD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231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532EED" w:rsidR="00B87141" w:rsidRPr="0075070E" w:rsidRDefault="002650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CE8DC7" w:rsidR="00B87141" w:rsidRPr="00DF4FD8" w:rsidRDefault="00265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AE99EC" w:rsidR="00B87141" w:rsidRPr="00DF4FD8" w:rsidRDefault="00265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DE30B4" w:rsidR="00B87141" w:rsidRPr="00DF4FD8" w:rsidRDefault="00265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28C899" w:rsidR="00B87141" w:rsidRPr="00DF4FD8" w:rsidRDefault="00265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6C0333" w:rsidR="00B87141" w:rsidRPr="00DF4FD8" w:rsidRDefault="00265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7EB6E8" w:rsidR="00B87141" w:rsidRPr="00DF4FD8" w:rsidRDefault="00265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3E427E" w:rsidR="00B87141" w:rsidRPr="00DF4FD8" w:rsidRDefault="00265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26B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993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F0E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BD1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642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037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1E25B4C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817062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692BD1C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B69B2F4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104241A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F6A7697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311A902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A9F67C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BDAFEB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FE0FBED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E739126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6AAB907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934DB14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259A166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C9C4B4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5E14E6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AD7822A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8470AA6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07638D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4AC690A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5FAC62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F4606EB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355D6C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7216ACD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DC63F69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308979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3776E47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FADEACA" w:rsidR="00DF0BAE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E153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93B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002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512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7FD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D8A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98D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D32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BC7F10" w:rsidR="00857029" w:rsidRPr="0075070E" w:rsidRDefault="002650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F64258" w:rsidR="00857029" w:rsidRPr="00DF4FD8" w:rsidRDefault="00265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D01E91" w:rsidR="00857029" w:rsidRPr="00DF4FD8" w:rsidRDefault="00265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B9B275" w:rsidR="00857029" w:rsidRPr="00DF4FD8" w:rsidRDefault="00265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BD5819" w:rsidR="00857029" w:rsidRPr="00DF4FD8" w:rsidRDefault="00265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7CFD62" w:rsidR="00857029" w:rsidRPr="00DF4FD8" w:rsidRDefault="00265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570959" w:rsidR="00857029" w:rsidRPr="00DF4FD8" w:rsidRDefault="00265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348EC9" w:rsidR="00857029" w:rsidRPr="00DF4FD8" w:rsidRDefault="00265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AB9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04A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10F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EB7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6C3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055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3A76B7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F5740C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BD51858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79161C5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25858C5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F375CB0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3DB6B95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7B43160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58344C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88B16DD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DC1A761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59B4987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021FA1D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261FB6D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7CB93E0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A5598B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C428A82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A27A681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54D77B6" w:rsidR="00DF4FD8" w:rsidRPr="00265065" w:rsidRDefault="002650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0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78B491C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5AE938F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ED61A31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0E1EC8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F2FE7AA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C5B1BD1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F26DB64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FC338B1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72E320C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9033D25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0A29CA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630500E" w:rsidR="00DF4FD8" w:rsidRPr="004020EB" w:rsidRDefault="00265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67BD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E94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6BF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D0B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44D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A22A3B" w:rsidR="00C54E9D" w:rsidRDefault="0026506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011A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51BA1A" w:rsidR="00C54E9D" w:rsidRDefault="00265065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71D0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2B40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6734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6738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48DC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EFE7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3AC3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8012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5BF5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5F03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E6BB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17A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C02C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2052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7044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5065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6 - Q1 Calendar</dc:title>
  <dc:subject>Quarter 1 Calendar with Honduras Holidays</dc:subject>
  <dc:creator>General Blue Corporation</dc:creator>
  <keywords>Honduras 2026 - Q1 Calendar, Printable, Easy to Customize, Holiday Calendar</keywords>
  <dc:description/>
  <dcterms:created xsi:type="dcterms:W3CDTF">2019-12-12T15:31:00.0000000Z</dcterms:created>
  <dcterms:modified xsi:type="dcterms:W3CDTF">2022-11-08T04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